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643A1E14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E7A7239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7CE3C0" w14:textId="77777777" w:rsidR="002075F4" w:rsidRDefault="002075F4" w:rsidP="002075F4"/>
        </w:tc>
      </w:tr>
      <w:tr w:rsidR="002075F4" w14:paraId="2939F8D4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24A0E399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B482180" w14:textId="77777777" w:rsidR="002075F4" w:rsidRDefault="002075F4" w:rsidP="002075F4"/>
        </w:tc>
      </w:tr>
      <w:tr w:rsidR="002075F4" w14:paraId="4C67FC70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00BA1E0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494DE571" w14:textId="77777777" w:rsidR="002075F4" w:rsidRDefault="002075F4" w:rsidP="002075F4"/>
        </w:tc>
      </w:tr>
      <w:tr w:rsidR="002075F4" w14:paraId="267DE3F3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4C4C2D1A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216B252D" w14:textId="77777777" w:rsidR="002075F4" w:rsidRDefault="002075F4" w:rsidP="002075F4"/>
        </w:tc>
      </w:tr>
      <w:tr w:rsidR="002075F4" w14:paraId="22AA007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469EA862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FAE9FE7" w14:textId="082326F9" w:rsidR="00625331" w:rsidRPr="00FF7237" w:rsidRDefault="00FF7237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0637FE">
              <w:rPr>
                <w:rFonts w:ascii="Times New Roman" w:hAnsi="Times New Roman" w:cs="Times New Roman"/>
                <w:sz w:val="20"/>
                <w:szCs w:val="18"/>
              </w:rPr>
              <w:t>34</w:t>
            </w:r>
            <w:r w:rsidR="00625331"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793934C2" w14:textId="77777777" w:rsidR="002075F4" w:rsidRPr="00FF7237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EE1D217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845A0E8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523ADB7E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7034A3D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1443DB5B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A42F9B2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1424463A" w14:textId="77777777" w:rsidTr="00126E8F">
        <w:trPr>
          <w:jc w:val="center"/>
        </w:trPr>
        <w:tc>
          <w:tcPr>
            <w:tcW w:w="4785" w:type="dxa"/>
          </w:tcPr>
          <w:p w14:paraId="4671C7A7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7DD361F7" w14:textId="77777777" w:rsidR="000158C2" w:rsidRPr="0047206A" w:rsidRDefault="000158C2" w:rsidP="000158C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114CA5DF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Ю. Турдаков</w:t>
            </w:r>
          </w:p>
          <w:p w14:paraId="44841183" w14:textId="77777777" w:rsidR="00863E09" w:rsidRPr="0047206A" w:rsidRDefault="00863E09" w:rsidP="00863E09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09C98" w14:textId="77777777" w:rsidR="00863E09" w:rsidRDefault="00863E09" w:rsidP="00863E09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BAA9C75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7B4101AD" w14:textId="77777777" w:rsidR="00126E8F" w:rsidRDefault="002075F4" w:rsidP="00034CF3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F7237" w:rsidRPr="00600EBA" w14:paraId="324EA913" w14:textId="77777777" w:rsidTr="00034CF3">
              <w:trPr>
                <w:trHeight w:val="355"/>
              </w:trPr>
              <w:tc>
                <w:tcPr>
                  <w:tcW w:w="0" w:type="auto"/>
                </w:tcPr>
                <w:p w14:paraId="07EA4D80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42ABE085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6D130EC" w14:textId="77777777" w:rsidR="00FF7237" w:rsidRPr="00600EBA" w:rsidRDefault="00FF7237" w:rsidP="00FF723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0EB9017E" w14:textId="77777777" w:rsidR="00FF7237" w:rsidRPr="0047206A" w:rsidRDefault="00FF7237" w:rsidP="00FF7237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AEC1A" w14:textId="77777777" w:rsidR="00FF7237" w:rsidRDefault="00FF7237" w:rsidP="00FF72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В.В.Шилов</w:t>
            </w:r>
          </w:p>
          <w:p w14:paraId="08C09D88" w14:textId="3C9862B4" w:rsidR="00FF7237" w:rsidRDefault="00FF7237" w:rsidP="00FF7237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863E0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0681616" w14:textId="77777777" w:rsidR="002075F4" w:rsidRDefault="002075F4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6D8B1" w14:textId="258B5A60" w:rsidR="00FF7237" w:rsidRPr="00600EBA" w:rsidRDefault="00863E09" w:rsidP="00863E09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71D3CBEC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54323D4" w14:textId="77777777" w:rsidR="002075F4" w:rsidRPr="0047206A" w:rsidRDefault="00E73029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BC26909" w14:textId="77777777" w:rsidR="002075F4" w:rsidRPr="0047206A" w:rsidRDefault="002075F4" w:rsidP="00863E09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4C44631F" w14:textId="77777777" w:rsidR="002075F4" w:rsidRDefault="002075F4" w:rsidP="00863E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69B88D4" w14:textId="4EAC9B3A" w:rsidR="002075F4" w:rsidRDefault="002075F4" w:rsidP="00863E09">
      <w:pPr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0637F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7DD34C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0C3EE1F5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36F2CC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B16822D" w14:textId="77777777" w:rsidR="002075F4" w:rsidRDefault="002075F4"/>
    <w:p w14:paraId="698CB9AF" w14:textId="77777777" w:rsidR="002075F4" w:rsidRDefault="002075F4"/>
    <w:p w14:paraId="56BC576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271C25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138643C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B6A1E3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16550A" w14:textId="112F4104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FF7237">
        <w:rPr>
          <w:rFonts w:ascii="Times New Roman" w:hAnsi="Times New Roman" w:cs="Times New Roman"/>
          <w:sz w:val="24"/>
          <w:szCs w:val="24"/>
        </w:rPr>
        <w:t xml:space="preserve"> группы 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FF7237">
        <w:rPr>
          <w:rFonts w:ascii="Times New Roman" w:hAnsi="Times New Roman" w:cs="Times New Roman"/>
          <w:sz w:val="24"/>
          <w:szCs w:val="24"/>
        </w:rPr>
        <w:t>14</w:t>
      </w:r>
      <w:r w:rsidR="00863E09">
        <w:rPr>
          <w:rFonts w:ascii="Times New Roman" w:hAnsi="Times New Roman" w:cs="Times New Roman"/>
          <w:sz w:val="24"/>
          <w:szCs w:val="24"/>
        </w:rPr>
        <w:t>3</w:t>
      </w:r>
    </w:p>
    <w:p w14:paraId="20C91C6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E54597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/</w:t>
      </w:r>
    </w:p>
    <w:p w14:paraId="64F9ECB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2FB46A7" w14:textId="187A7AC0" w:rsidR="002075F4" w:rsidRDefault="00FF7237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863E09">
        <w:rPr>
          <w:rFonts w:ascii="Times New Roman" w:hAnsi="Times New Roman" w:cs="Times New Roman"/>
          <w:sz w:val="24"/>
          <w:szCs w:val="24"/>
        </w:rPr>
        <w:t>2017</w:t>
      </w:r>
      <w:r w:rsidR="002075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CD25F84" w14:textId="77777777" w:rsidR="002075F4" w:rsidRDefault="002075F4"/>
    <w:p w14:paraId="0DA7258B" w14:textId="77777777" w:rsidR="002075F4" w:rsidRDefault="002075F4"/>
    <w:p w14:paraId="6058101F" w14:textId="77777777" w:rsidR="002075F4" w:rsidRDefault="002075F4"/>
    <w:p w14:paraId="2D6F722B" w14:textId="77777777" w:rsidR="002075F4" w:rsidRDefault="002075F4"/>
    <w:p w14:paraId="277BAD98" w14:textId="77777777" w:rsidR="002075F4" w:rsidRDefault="002075F4"/>
    <w:p w14:paraId="4EBF6F1E" w14:textId="77777777" w:rsidR="002075F4" w:rsidRDefault="002075F4"/>
    <w:p w14:paraId="2116B601" w14:textId="77777777" w:rsidR="002075F4" w:rsidRDefault="002075F4"/>
    <w:p w14:paraId="7F51119C" w14:textId="77777777" w:rsidR="000637FE" w:rsidRDefault="000637FE"/>
    <w:p w14:paraId="641D984A" w14:textId="77777777" w:rsidR="00643C8D" w:rsidRDefault="00643C8D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E682A38" w14:textId="4D43CBA0" w:rsidR="00643C8D" w:rsidRDefault="00863E0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43C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43C8D" w14:paraId="0C77D346" w14:textId="77777777" w:rsidTr="00034CF3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5D28904A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783460F0" w14:textId="77777777" w:rsidR="00643C8D" w:rsidRDefault="00643C8D" w:rsidP="00034CF3"/>
        </w:tc>
      </w:tr>
      <w:tr w:rsidR="00643C8D" w14:paraId="36D1558D" w14:textId="77777777" w:rsidTr="00034CF3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F0D01C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106CBE68" w14:textId="77777777" w:rsidR="00643C8D" w:rsidRDefault="00643C8D" w:rsidP="00034CF3"/>
        </w:tc>
      </w:tr>
      <w:tr w:rsidR="00643C8D" w14:paraId="6E9FA8EB" w14:textId="77777777" w:rsidTr="00034CF3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17CBDDCA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3084084" w14:textId="77777777" w:rsidR="00643C8D" w:rsidRDefault="00643C8D" w:rsidP="00034CF3"/>
        </w:tc>
      </w:tr>
      <w:tr w:rsidR="00643C8D" w14:paraId="4234EB0A" w14:textId="77777777" w:rsidTr="00034CF3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7E203C93" w14:textId="77777777" w:rsidR="00643C8D" w:rsidRDefault="00643C8D" w:rsidP="00034CF3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5C0D840" w14:textId="77777777" w:rsidR="00643C8D" w:rsidRDefault="00643C8D" w:rsidP="00034CF3">
            <w:r>
              <w:t xml:space="preserve"> </w:t>
            </w:r>
          </w:p>
        </w:tc>
      </w:tr>
      <w:tr w:rsidR="00643C8D" w14:paraId="7F04E652" w14:textId="77777777" w:rsidTr="00034CF3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329A5AB" w14:textId="77777777" w:rsidR="00643C8D" w:rsidRDefault="00643C8D" w:rsidP="00034CF3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6FC54C16" w14:textId="7EC10250" w:rsidR="00643C8D" w:rsidRDefault="00643C8D" w:rsidP="00AC7850">
            <w:pPr>
              <w:ind w:left="113" w:right="113"/>
              <w:jc w:val="center"/>
            </w:pP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U. 17701729. </w:t>
            </w:r>
            <w:r w:rsidR="00863E09">
              <w:rPr>
                <w:rFonts w:ascii="Times New Roman" w:hAnsi="Times New Roman" w:cs="Times New Roman"/>
                <w:iCs/>
                <w:sz w:val="24"/>
                <w:szCs w:val="24"/>
              </w:rPr>
              <w:t>503200</w:t>
            </w:r>
            <w:r w:rsidRPr="00AC7850">
              <w:rPr>
                <w:rFonts w:ascii="Times New Roman" w:hAnsi="Times New Roman" w:cs="Times New Roman"/>
                <w:iCs/>
                <w:sz w:val="24"/>
                <w:szCs w:val="24"/>
              </w:rPr>
              <w:t>-01 34</w:t>
            </w:r>
          </w:p>
        </w:tc>
      </w:tr>
    </w:tbl>
    <w:p w14:paraId="7A04D225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5FEC71C" w14:textId="77777777" w:rsidR="00643C8D" w:rsidRPr="000F2DC7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A2945C7" w14:textId="2805DCC0" w:rsidR="00643C8D" w:rsidRPr="00D51013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863E0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01 34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5C66BD81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80F260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DF3806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3750E6D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B75A0A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10627F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437418F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DAF23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88A740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43C8D" w14:paraId="62659511" w14:textId="77777777" w:rsidTr="00034CF3">
        <w:tc>
          <w:tcPr>
            <w:tcW w:w="4785" w:type="dxa"/>
          </w:tcPr>
          <w:p w14:paraId="12931B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30986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49300" w14:textId="07B0D4A3" w:rsidR="00FF7237" w:rsidRPr="00600EBA" w:rsidRDefault="00863E09" w:rsidP="00FF723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863E09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658616F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279EB1AC" w14:textId="77777777" w:rsidR="00643C8D" w:rsidRPr="0014255B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14255B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0E12DED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04FC93CA" w14:textId="061688C1" w:rsidR="00643C8D" w:rsidRDefault="00643C8D" w:rsidP="00643C8D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09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1 34 1-1</w:t>
      </w:r>
    </w:p>
    <w:p w14:paraId="68BE5524" w14:textId="6A6DEE15" w:rsidR="00643C8D" w:rsidRPr="00EF743B" w:rsidRDefault="00643C8D" w:rsidP="00643C8D">
      <w:pPr>
        <w:ind w:left="2800" w:hanging="2797"/>
        <w:jc w:val="center"/>
      </w:pPr>
      <w:r w:rsidRPr="00E10B9B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C102B1">
        <w:rPr>
          <w:rFonts w:ascii="Times New Roman" w:hAnsi="Times New Roman" w:cs="Times New Roman"/>
          <w:sz w:val="28"/>
          <w:szCs w:val="28"/>
        </w:rPr>
        <w:t>10</w:t>
      </w:r>
    </w:p>
    <w:p w14:paraId="68D53F16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57E2163E" w14:textId="77777777" w:rsidR="00643C8D" w:rsidRPr="0047206A" w:rsidRDefault="00643C8D" w:rsidP="00643C8D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77C2DE7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1F9C78B" w14:textId="77777777" w:rsidR="00643C8D" w:rsidRDefault="00643C8D" w:rsidP="00643C8D"/>
    <w:p w14:paraId="3668E40E" w14:textId="77777777" w:rsidR="00643C8D" w:rsidRDefault="00643C8D" w:rsidP="00643C8D"/>
    <w:p w14:paraId="7101CEA4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D615672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3E50C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3AD6B0F" w14:textId="77777777" w:rsidR="00643C8D" w:rsidRDefault="00643C8D" w:rsidP="00643C8D"/>
    <w:p w14:paraId="3EF101F4" w14:textId="77777777" w:rsidR="00643C8D" w:rsidRDefault="00643C8D" w:rsidP="00643C8D"/>
    <w:p w14:paraId="3EE4CFDF" w14:textId="77777777" w:rsidR="00643C8D" w:rsidRDefault="00643C8D" w:rsidP="00643C8D"/>
    <w:p w14:paraId="6B077CDE" w14:textId="77777777" w:rsidR="00643C8D" w:rsidRDefault="00643C8D" w:rsidP="00643C8D"/>
    <w:p w14:paraId="194E4F34" w14:textId="77777777" w:rsidR="00643C8D" w:rsidRDefault="00643C8D" w:rsidP="00643C8D"/>
    <w:p w14:paraId="6C414FC9" w14:textId="77777777" w:rsidR="00643C8D" w:rsidRDefault="00643C8D" w:rsidP="00643C8D"/>
    <w:p w14:paraId="209EC051" w14:textId="77777777" w:rsidR="00643C8D" w:rsidRDefault="00643C8D" w:rsidP="00643C8D"/>
    <w:p w14:paraId="0544A54B" w14:textId="77777777" w:rsidR="00643C8D" w:rsidRDefault="00643C8D" w:rsidP="00643C8D"/>
    <w:p w14:paraId="3585D4C3" w14:textId="77777777" w:rsidR="00643C8D" w:rsidRDefault="00643C8D" w:rsidP="00643C8D"/>
    <w:p w14:paraId="3409CD0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0BF922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617AE6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B4929C" w14:textId="1E8D1669" w:rsidR="00643C8D" w:rsidRDefault="00863E09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43C8D">
        <w:rPr>
          <w:rFonts w:ascii="Times New Roman" w:hAnsi="Times New Roman" w:cs="Times New Roman"/>
          <w:sz w:val="24"/>
          <w:szCs w:val="24"/>
        </w:rPr>
        <w:br w:type="page"/>
      </w:r>
    </w:p>
    <w:p w14:paraId="31694855" w14:textId="77777777" w:rsidR="00643C8D" w:rsidRDefault="00643C8D" w:rsidP="00643C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43C8D" w:rsidSect="00034CF3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2F08C0AB" w14:textId="42E59AA2" w:rsidR="00643C8D" w:rsidRPr="000C69D3" w:rsidRDefault="00643C8D" w:rsidP="00FF7237">
          <w:pPr>
            <w:pStyle w:val="a8"/>
            <w:spacing w:before="0"/>
            <w:jc w:val="center"/>
            <w:rPr>
              <w:rFonts w:cs="Times New Roman"/>
            </w:rPr>
          </w:pPr>
          <w:r w:rsidRPr="000C69D3">
            <w:rPr>
              <w:rFonts w:cs="Times New Roman"/>
            </w:rPr>
            <w:t>С</w:t>
          </w:r>
          <w:r w:rsidR="00392C39" w:rsidRPr="000C69D3">
            <w:rPr>
              <w:rFonts w:cs="Times New Roman"/>
            </w:rPr>
            <w:t>ОДЕРЖАНИЕ</w:t>
          </w:r>
        </w:p>
        <w:p w14:paraId="0C5F961C" w14:textId="77777777" w:rsidR="000C69D3" w:rsidRPr="000C69D3" w:rsidRDefault="00643C8D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C69D3">
            <w:rPr>
              <w:rFonts w:ascii="Times New Roman" w:hAnsi="Times New Roman" w:cs="Times New Roman"/>
            </w:rPr>
            <w:fldChar w:fldCharType="begin"/>
          </w:r>
          <w:r w:rsidRPr="000C69D3">
            <w:rPr>
              <w:rFonts w:ascii="Times New Roman" w:hAnsi="Times New Roman" w:cs="Times New Roman"/>
            </w:rPr>
            <w:instrText xml:space="preserve"> TOC \o "1-3" \h \z \u </w:instrText>
          </w:r>
          <w:r w:rsidRPr="000C69D3">
            <w:rPr>
              <w:rFonts w:ascii="Times New Roman" w:hAnsi="Times New Roman" w:cs="Times New Roman"/>
            </w:rPr>
            <w:fldChar w:fldCharType="separate"/>
          </w:r>
          <w:hyperlink w:anchor="_Toc47763250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E64B2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1 Назначение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9E72B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0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1.2 Информация о функциях и принципе эксплуатации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0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622AE" w14:textId="77777777" w:rsidR="000C69D3" w:rsidRPr="000C69D3" w:rsidRDefault="00FE1781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УСЛОВИ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4D40AF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1 Требования к составу и параметрам технических средств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B73A64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2.2. Условия необходимые для выполнения программы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7C660" w14:textId="77777777" w:rsidR="000C69D3" w:rsidRPr="000C69D3" w:rsidRDefault="00FE1781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3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ОБРАЩЕНИЕ К ПРОГРАММ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3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92259E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 Характеристики для вычисления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BA08F2" w14:textId="77777777" w:rsidR="000C69D3" w:rsidRPr="000C69D3" w:rsidRDefault="00FE1781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1. PMI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610FE" w14:textId="77777777" w:rsidR="000C69D3" w:rsidRPr="000C69D3" w:rsidRDefault="00FE1781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6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2. Context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6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F6BB63" w14:textId="77777777" w:rsidR="000C69D3" w:rsidRPr="000C69D3" w:rsidRDefault="00FE1781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7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1.3. Lexical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7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F9A02" w14:textId="77777777" w:rsidR="000C69D3" w:rsidRPr="000C69D3" w:rsidRDefault="00FE1781" w:rsidP="000C69D3">
          <w:pPr>
            <w:pStyle w:val="21"/>
            <w:tabs>
              <w:tab w:val="right" w:leader="dot" w:pos="10195"/>
            </w:tabs>
            <w:ind w:left="568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8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 xml:space="preserve">3.1.4. </w:t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  <w:lang w:val="en-US"/>
              </w:rPr>
              <w:t>Syntactic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8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41EC8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19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2. Вычисление семантического расстоян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19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5DD99D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0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3. Построение иерархии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0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7238A6" w14:textId="77777777" w:rsidR="000C69D3" w:rsidRPr="000C69D3" w:rsidRDefault="00FE1781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1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3.4. Парсинг сайта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1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487B4" w14:textId="029F151A" w:rsidR="000C69D3" w:rsidRPr="000C69D3" w:rsidRDefault="00FE1781" w:rsidP="000C69D3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2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0C69D3" w:rsidRPr="000C69D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ВХОДНЫЕ И ВЫХОДНЫЕ ДАННЫЕ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2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6E079" w14:textId="77777777" w:rsidR="000C69D3" w:rsidRPr="000C69D3" w:rsidRDefault="00FE178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4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ТЕРМИНОЛОГИЯ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4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7E8B3A" w14:textId="77777777" w:rsidR="000C69D3" w:rsidRPr="000C69D3" w:rsidRDefault="00FE178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7632525" w:history="1">
            <w:r w:rsidR="000C69D3" w:rsidRPr="000C69D3">
              <w:rPr>
                <w:rStyle w:val="aa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instrText xml:space="preserve"> PAGEREF _Toc477632525 \h </w:instrTex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C69D3" w:rsidRPr="000C69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A2FC70" w14:textId="77777777" w:rsidR="00643C8D" w:rsidRDefault="00643C8D" w:rsidP="00643C8D">
          <w:r w:rsidRPr="000C69D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B01D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B438FC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A36D9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B0E83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C8769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797FB3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524ECDD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49FB76C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E4C7B9B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72ECD31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9828939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FD720E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B172067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142F65E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0F26405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F3CE90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D482D5F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5018527" w14:textId="77777777" w:rsidR="00643C8D" w:rsidRPr="00AB0D86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65E1BBD" w14:textId="77777777" w:rsidR="00643C8D" w:rsidRDefault="00643C8D" w:rsidP="00643C8D">
      <w:r>
        <w:br w:type="page"/>
      </w:r>
    </w:p>
    <w:p w14:paraId="635ACAB8" w14:textId="37A9D444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0" w:name="_Toc477632507"/>
      <w:r w:rsidRPr="00AB0D86">
        <w:lastRenderedPageBreak/>
        <w:t>НАЗНАЧЕНИЕ ПРОГРАММЫ</w:t>
      </w:r>
      <w:bookmarkEnd w:id="0"/>
    </w:p>
    <w:p w14:paraId="2D1FE35D" w14:textId="77777777" w:rsidR="00643C8D" w:rsidRPr="00F75ADC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623D8D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1" w:name="_Toc477632508"/>
      <w:r>
        <w:t xml:space="preserve">1.1 </w:t>
      </w:r>
      <w:r w:rsidRPr="00F75ADC">
        <w:t>Назначение программы</w:t>
      </w:r>
      <w:bookmarkEnd w:id="1"/>
    </w:p>
    <w:p w14:paraId="2DC874FC" w14:textId="68B24CFB" w:rsidR="00643C8D" w:rsidRPr="00F673A7" w:rsidRDefault="00174456" w:rsidP="00F673A7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7E3CA669" w14:textId="77777777" w:rsidR="00643C8D" w:rsidRPr="00F75ADC" w:rsidRDefault="00643C8D" w:rsidP="00643C8D">
      <w:pPr>
        <w:pStyle w:val="ab"/>
        <w:rPr>
          <w:rFonts w:cs="Times New Roman"/>
          <w:b w:val="0"/>
          <w:bCs/>
        </w:rPr>
      </w:pPr>
      <w:bookmarkStart w:id="2" w:name="_Toc477632509"/>
      <w:r>
        <w:t xml:space="preserve">1.2 </w:t>
      </w:r>
      <w:r w:rsidRPr="00F75ADC">
        <w:t>Информация о функциях и принципе эксплуатации программы</w:t>
      </w:r>
      <w:bookmarkEnd w:id="2"/>
    </w:p>
    <w:p w14:paraId="407990C5" w14:textId="77777777" w:rsidR="00215C68" w:rsidRPr="001819D1" w:rsidRDefault="00215C68" w:rsidP="00215C6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251A3E28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07182339" w14:textId="3EAC49DE" w:rsidR="0064226F" w:rsidRPr="0064226F" w:rsidRDefault="0064226F" w:rsidP="0064226F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формирующий корпус аспектов, принимая в себя набор идеальных аспектов и отзывов;</w:t>
      </w:r>
    </w:p>
    <w:p w14:paraId="7ACF3EBF" w14:textId="77777777" w:rsidR="001418C9" w:rsidRPr="00F2428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7BA72AC1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7203A9A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0A7515F7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8D86D69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1EA3654" w14:textId="77777777" w:rsidR="001418C9" w:rsidRDefault="001418C9" w:rsidP="001418C9">
      <w:pPr>
        <w:pStyle w:val="a9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3B539087" w14:textId="0EDFA36A" w:rsidR="00345594" w:rsidRDefault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8B7CB" w14:textId="51AA378D" w:rsidR="00643C8D" w:rsidRPr="00AB0D86" w:rsidRDefault="00643C8D" w:rsidP="00643C8D">
      <w:pPr>
        <w:pStyle w:val="1"/>
        <w:numPr>
          <w:ilvl w:val="0"/>
          <w:numId w:val="1"/>
        </w:numPr>
        <w:ind w:left="0" w:firstLine="0"/>
      </w:pPr>
      <w:bookmarkStart w:id="3" w:name="_Toc477632510"/>
      <w:r w:rsidRPr="00AB0D86">
        <w:lastRenderedPageBreak/>
        <w:t>УСЛОВИЯ ВЫПОЛНЕНИЯ ПРОГРАММЫ</w:t>
      </w:r>
      <w:bookmarkEnd w:id="3"/>
    </w:p>
    <w:p w14:paraId="4C7FBC9D" w14:textId="77777777" w:rsidR="00643C8D" w:rsidRPr="003E7CEA" w:rsidRDefault="00643C8D" w:rsidP="00643C8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B73B304" w14:textId="77777777" w:rsidR="00643C8D" w:rsidRPr="001962FD" w:rsidRDefault="00643C8D" w:rsidP="00643C8D">
      <w:pPr>
        <w:pStyle w:val="ab"/>
      </w:pPr>
      <w:bookmarkStart w:id="4" w:name="_Toc477632511"/>
      <w:r>
        <w:t xml:space="preserve">2.1 </w:t>
      </w:r>
      <w:r w:rsidRPr="001962FD">
        <w:t>Требования к составу и параметрам технических средств</w:t>
      </w:r>
      <w:bookmarkEnd w:id="4"/>
      <w:r w:rsidRPr="001962FD">
        <w:t xml:space="preserve"> </w:t>
      </w:r>
    </w:p>
    <w:p w14:paraId="6DC7BC2D" w14:textId="77777777" w:rsidR="004E5C94" w:rsidRPr="000550A3" w:rsidRDefault="004E5C94" w:rsidP="004E5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228B0169" w14:textId="77777777" w:rsidR="004E5C94" w:rsidRPr="00DE3E99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MГц и выше или аналогичный; </w:t>
      </w:r>
    </w:p>
    <w:p w14:paraId="07BD6B18" w14:textId="28B8C575" w:rsidR="00583692" w:rsidRPr="004E5C94" w:rsidRDefault="004E5C94" w:rsidP="004E5C94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606AAE5E" w14:textId="77777777" w:rsidR="00643C8D" w:rsidRDefault="00643C8D" w:rsidP="00643C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6954FD76" w14:textId="30BD699B" w:rsidR="00345594" w:rsidRPr="00F673A7" w:rsidRDefault="00345594" w:rsidP="00345594">
      <w:pPr>
        <w:pStyle w:val="ab"/>
      </w:pPr>
      <w:bookmarkStart w:id="5" w:name="_Toc477632512"/>
      <w:r>
        <w:t>2.2</w:t>
      </w:r>
      <w:r w:rsidRPr="00F673A7">
        <w:t>.</w:t>
      </w:r>
      <w:r>
        <w:t xml:space="preserve"> </w:t>
      </w:r>
      <w:r w:rsidRPr="00F673A7">
        <w:t xml:space="preserve">Условия необходимые для выполнения </w:t>
      </w:r>
      <w:r>
        <w:t>программы</w:t>
      </w:r>
      <w:bookmarkEnd w:id="5"/>
      <w:r w:rsidRPr="00F673A7">
        <w:t xml:space="preserve"> </w:t>
      </w:r>
    </w:p>
    <w:p w14:paraId="7C8C839C" w14:textId="77777777" w:rsidR="00345594" w:rsidRPr="000550A3" w:rsidRDefault="00345594" w:rsidP="003455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35A1FF85" w14:textId="77777777" w:rsidR="00345594" w:rsidRPr="00DE3E99" w:rsidRDefault="00345594" w:rsidP="00345594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Python 2.7 или Python 3.2+. </w:t>
      </w:r>
    </w:p>
    <w:p w14:paraId="56668B55" w14:textId="3FFCD4A8" w:rsidR="00643C8D" w:rsidRPr="00AB0D86" w:rsidRDefault="00345594" w:rsidP="00345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F51E5" w14:textId="2F807592" w:rsidR="005367AD" w:rsidRDefault="00FD1694" w:rsidP="005367AD">
      <w:pPr>
        <w:pStyle w:val="1"/>
        <w:numPr>
          <w:ilvl w:val="0"/>
          <w:numId w:val="1"/>
        </w:numPr>
        <w:ind w:left="0" w:firstLine="0"/>
      </w:pPr>
      <w:bookmarkStart w:id="6" w:name="_Toc477632513"/>
      <w:r w:rsidRPr="00FD1694">
        <w:lastRenderedPageBreak/>
        <w:t xml:space="preserve">ОБРАЩЕНИЕ К </w:t>
      </w:r>
      <w:r w:rsidR="006C6F54">
        <w:t>ПРОГРАММЕ</w:t>
      </w:r>
      <w:bookmarkEnd w:id="6"/>
      <w:r w:rsidRPr="00FD1694">
        <w:t xml:space="preserve"> </w:t>
      </w:r>
    </w:p>
    <w:p w14:paraId="610C9E0E" w14:textId="0F35E6C8" w:rsidR="005367AD" w:rsidRPr="00765DC1" w:rsidRDefault="005367AD" w:rsidP="00282F62">
      <w:pPr>
        <w:pStyle w:val="ab"/>
      </w:pPr>
      <w:bookmarkStart w:id="7" w:name="_Toc477632514"/>
      <w:r>
        <w:t>3</w:t>
      </w:r>
      <w:r w:rsidRPr="00765DC1">
        <w:t>.</w:t>
      </w:r>
      <w:r>
        <w:t>1</w:t>
      </w:r>
      <w:r w:rsidRPr="005367AD">
        <w:t>.</w:t>
      </w:r>
      <w:r w:rsidRPr="00765DC1">
        <w:t xml:space="preserve"> </w:t>
      </w:r>
      <w:r>
        <w:t>Х</w:t>
      </w:r>
      <w:r w:rsidRPr="00765DC1">
        <w:t>арактеристик</w:t>
      </w:r>
      <w:r>
        <w:t>и</w:t>
      </w:r>
      <w:r w:rsidRPr="00765DC1">
        <w:t xml:space="preserve"> для вычисления семантического расстояния</w:t>
      </w:r>
      <w:bookmarkEnd w:id="7"/>
      <w:r w:rsidRPr="00765DC1">
        <w:t xml:space="preserve"> </w:t>
      </w:r>
    </w:p>
    <w:p w14:paraId="3C18715A" w14:textId="03D95FF6" w:rsidR="005367AD" w:rsidRPr="00282F62" w:rsidRDefault="005367AD" w:rsidP="00282F62">
      <w:pPr>
        <w:pStyle w:val="ab"/>
      </w:pPr>
      <w:bookmarkStart w:id="8" w:name="_Toc477632515"/>
      <w:r>
        <w:t>3.</w:t>
      </w:r>
      <w:r w:rsidRPr="00765DC1">
        <w:t>1.1</w:t>
      </w:r>
      <w:r>
        <w:t>.</w:t>
      </w:r>
      <w:r w:rsidRPr="00765DC1">
        <w:t xml:space="preserve"> PMI</w:t>
      </w:r>
      <w:bookmarkEnd w:id="8"/>
    </w:p>
    <w:p w14:paraId="53371983" w14:textId="309F93D6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етод расчета PMI review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 xml:space="preserve">передается корпус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36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PMI sentence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302A1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Pr="005367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2A1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5367AD">
        <w:rPr>
          <w:rFonts w:ascii="Times New Roman" w:hAnsi="Times New Roman" w:cs="Times New Roman"/>
          <w:sz w:val="24"/>
          <w:szCs w:val="24"/>
        </w:rPr>
        <w:t xml:space="preserve">_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5367AD">
        <w:rPr>
          <w:rFonts w:ascii="Times New Roman" w:hAnsi="Times New Roman" w:cs="Times New Roman"/>
          <w:sz w:val="24"/>
          <w:szCs w:val="24"/>
        </w:rPr>
        <w:t>_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5367AD">
        <w:rPr>
          <w:rFonts w:ascii="Times New Roman" w:hAnsi="Times New Roman" w:cs="Times New Roman"/>
          <w:sz w:val="24"/>
          <w:szCs w:val="24"/>
        </w:rPr>
        <w:t xml:space="preserve">, </w:t>
      </w:r>
      <w:r w:rsidRPr="00302A1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5367AD">
        <w:rPr>
          <w:rFonts w:ascii="Times New Roman" w:hAnsi="Times New Roman" w:cs="Times New Roman"/>
          <w:sz w:val="24"/>
          <w:szCs w:val="24"/>
        </w:rPr>
        <w:t>)</w:t>
      </w:r>
      <w:r w:rsidRPr="005367AD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 xml:space="preserve">предложений из отзывов, </w:t>
      </w:r>
      <w:r w:rsidRPr="00390654">
        <w:rPr>
          <w:rFonts w:ascii="Times New Roman" w:hAnsi="Times New Roman" w:cs="Times New Roman"/>
          <w:sz w:val="24"/>
          <w:szCs w:val="24"/>
        </w:rPr>
        <w:t>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57BB4257" w14:textId="77777777" w:rsidR="005367AD" w:rsidRPr="00344605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7651897" w14:textId="765F327D" w:rsidR="005367AD" w:rsidRPr="00282F62" w:rsidRDefault="005367AD" w:rsidP="00282F62">
      <w:pPr>
        <w:pStyle w:val="ab"/>
      </w:pPr>
      <w:bookmarkStart w:id="9" w:name="_Toc477632516"/>
      <w:r w:rsidRPr="00344605">
        <w:t xml:space="preserve">3.1.2. </w:t>
      </w:r>
      <w:r w:rsidRPr="00282F62">
        <w:t>Context</w:t>
      </w:r>
      <w:bookmarkEnd w:id="9"/>
    </w:p>
    <w:p w14:paraId="06834E4A" w14:textId="0B156A13" w:rsidR="005367AD" w:rsidRPr="00EC21D6" w:rsidRDefault="005367AD" w:rsidP="000575A8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я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и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344605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344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EC21D6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 xml:space="preserve">корпус </w:t>
      </w:r>
      <w:r w:rsidR="00EC21D6">
        <w:rPr>
          <w:rFonts w:ascii="Times New Roman" w:hAnsi="Times New Roman" w:cs="Times New Roman"/>
          <w:sz w:val="24"/>
          <w:szCs w:val="24"/>
        </w:rPr>
        <w:t>наборов 4-словных контекс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EC21D6" w:rsidRPr="00EC21D6">
        <w:rPr>
          <w:rFonts w:ascii="Times New Roman" w:hAnsi="Times New Roman" w:cs="Times New Roman"/>
          <w:sz w:val="24"/>
          <w:szCs w:val="24"/>
        </w:rPr>
        <w:t>_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EC21D6"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="00EC21D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EC21D6" w:rsidRPr="00EC21D6">
        <w:rPr>
          <w:rFonts w:ascii="Times New Roman" w:hAnsi="Times New Roman" w:cs="Times New Roman"/>
          <w:sz w:val="24"/>
          <w:szCs w:val="24"/>
        </w:rPr>
        <w:t>)</w:t>
      </w:r>
      <w:r w:rsidRPr="00EC21D6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="00EC21D6" w:rsidRPr="00390654">
        <w:rPr>
          <w:rFonts w:ascii="Times New Roman" w:hAnsi="Times New Roman" w:cs="Times New Roman"/>
          <w:sz w:val="24"/>
          <w:szCs w:val="24"/>
        </w:rPr>
        <w:t>передается корпус отзыв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, </w:t>
      </w:r>
      <w:r w:rsidRPr="00390654">
        <w:rPr>
          <w:rFonts w:ascii="Times New Roman" w:hAnsi="Times New Roman" w:cs="Times New Roman"/>
          <w:sz w:val="24"/>
          <w:szCs w:val="24"/>
        </w:rPr>
        <w:t>к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EC21D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7C6D41D4" w14:textId="77777777" w:rsidR="005367AD" w:rsidRPr="00EC21D6" w:rsidRDefault="005367AD" w:rsidP="000575A8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347FAC" w14:textId="2ED388EC" w:rsidR="005367AD" w:rsidRPr="00282F62" w:rsidRDefault="005367AD" w:rsidP="00282F62">
      <w:pPr>
        <w:pStyle w:val="ab"/>
      </w:pPr>
      <w:bookmarkStart w:id="10" w:name="_Toc477632517"/>
      <w:r>
        <w:t xml:space="preserve">3.1.3. </w:t>
      </w:r>
      <w:r w:rsidRPr="00282F62">
        <w:t>Lexical</w:t>
      </w:r>
      <w:bookmarkEnd w:id="10"/>
    </w:p>
    <w:p w14:paraId="24D3FF02" w14:textId="3F454B3C" w:rsidR="005367AD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0575A8">
        <w:rPr>
          <w:rFonts w:ascii="Times New Roman" w:hAnsi="Times New Roman" w:cs="Times New Roman"/>
          <w:sz w:val="24"/>
          <w:szCs w:val="24"/>
        </w:rPr>
        <w:t>)</w:t>
      </w:r>
      <w:r w:rsidRPr="000575A8">
        <w:rPr>
          <w:rFonts w:ascii="MS Mincho" w:eastAsia="MS Mincho" w:hAnsi="MS Mincho" w:cs="MS Mincho"/>
          <w:sz w:val="24"/>
          <w:szCs w:val="24"/>
        </w:rPr>
        <w:t> </w:t>
      </w:r>
      <w:r>
        <w:rPr>
          <w:rFonts w:ascii="Times New Roman" w:hAnsi="Times New Roman" w:cs="Times New Roman"/>
          <w:sz w:val="24"/>
          <w:szCs w:val="24"/>
        </w:rPr>
        <w:t>передаетс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390654">
        <w:rPr>
          <w:rFonts w:ascii="Times New Roman" w:hAnsi="Times New Roman" w:cs="Times New Roman"/>
          <w:sz w:val="24"/>
          <w:szCs w:val="24"/>
        </w:rPr>
        <w:t>орпус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бъект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класс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5367AD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л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озможности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сохранения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ычисленных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езультато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базу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данных</w:t>
      </w:r>
      <w:r w:rsidRPr="00EC21D6">
        <w:rPr>
          <w:rFonts w:ascii="Times New Roman" w:hAnsi="Times New Roman" w:cs="Times New Roman"/>
          <w:sz w:val="24"/>
          <w:szCs w:val="24"/>
        </w:rPr>
        <w:t>.</w:t>
      </w:r>
    </w:p>
    <w:p w14:paraId="18B65718" w14:textId="77777777" w:rsidR="007064F7" w:rsidRPr="00344605" w:rsidRDefault="007064F7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73EAB615" w14:textId="08B3BA15" w:rsidR="005367AD" w:rsidRPr="00DA5629" w:rsidRDefault="005367AD" w:rsidP="00282F62">
      <w:pPr>
        <w:pStyle w:val="ab"/>
      </w:pPr>
      <w:bookmarkStart w:id="11" w:name="_Toc477632518"/>
      <w:r>
        <w:t xml:space="preserve">3.1.4. </w:t>
      </w:r>
      <w:r>
        <w:rPr>
          <w:lang w:val="en-US"/>
        </w:rPr>
        <w:t>Syntactic</w:t>
      </w:r>
      <w:bookmarkEnd w:id="11"/>
    </w:p>
    <w:p w14:paraId="26C75B1C" w14:textId="60641942" w:rsidR="005367AD" w:rsidRPr="00344605" w:rsidRDefault="000575A8" w:rsidP="00CD48DB">
      <w:pPr>
        <w:widowControl w:val="0"/>
        <w:overflowPunct w:val="0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а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ntactic</w:t>
      </w:r>
      <w:r w:rsidRPr="00EC2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0575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0575A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r w:rsidRPr="000575A8">
        <w:rPr>
          <w:rFonts w:ascii="Times New Roman" w:hAnsi="Times New Roman" w:cs="Times New Roman"/>
          <w:sz w:val="24"/>
          <w:szCs w:val="24"/>
        </w:rPr>
        <w:t xml:space="preserve">, 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0575A8">
        <w:rPr>
          <w:rFonts w:ascii="Times New Roman" w:hAnsi="Times New Roman" w:cs="Times New Roman"/>
          <w:sz w:val="24"/>
          <w:szCs w:val="24"/>
        </w:rPr>
        <w:t>)</w:t>
      </w:r>
      <w:r w:rsidR="005367AD"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аспектов</w:t>
      </w:r>
      <w:r w:rsidR="005367AD">
        <w:rPr>
          <w:rFonts w:ascii="Times New Roman" w:hAnsi="Times New Roman" w:cs="Times New Roman"/>
          <w:sz w:val="24"/>
          <w:szCs w:val="24"/>
        </w:rPr>
        <w:t xml:space="preserve">, набор предвычисленных синтаксических деревьев предложений, корпус предложений, а также </w:t>
      </w:r>
      <w:r w:rsidR="005367AD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48FEFD7D" w14:textId="77777777" w:rsidR="005367AD" w:rsidRPr="00344605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94F86B7" w14:textId="6CF05A06" w:rsidR="005367AD" w:rsidRPr="00CC09B8" w:rsidRDefault="005367AD" w:rsidP="00282F62">
      <w:pPr>
        <w:pStyle w:val="ab"/>
      </w:pPr>
      <w:bookmarkStart w:id="12" w:name="_Toc477632519"/>
      <w:r>
        <w:t>3</w:t>
      </w:r>
      <w:r w:rsidRPr="005367AD">
        <w:t xml:space="preserve">.2. </w:t>
      </w:r>
      <w:r>
        <w:t>Вычисление</w:t>
      </w:r>
      <w:r w:rsidRPr="00CC09B8">
        <w:t xml:space="preserve"> семантического расстояния</w:t>
      </w:r>
      <w:bookmarkEnd w:id="12"/>
    </w:p>
    <w:p w14:paraId="02E118C8" w14:textId="3AFCAA0B" w:rsidR="005367AD" w:rsidRDefault="005367AD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расчета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сематического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>
        <w:rPr>
          <w:rFonts w:ascii="Times New Roman" w:hAnsi="Times New Roman" w:cs="Times New Roman"/>
          <w:sz w:val="24"/>
          <w:szCs w:val="24"/>
        </w:rPr>
        <w:t>расстояния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корпус </w:t>
      </w:r>
      <w:r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1DC83B07" w14:textId="77777777" w:rsidR="00282F62" w:rsidRPr="00344605" w:rsidRDefault="00282F62" w:rsidP="00CD48DB">
      <w:pPr>
        <w:pStyle w:val="HTML"/>
        <w:shd w:val="clear" w:color="auto" w:fill="FFFFFF"/>
        <w:spacing w:line="276" w:lineRule="auto"/>
        <w:ind w:firstLine="567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</w:rPr>
      </w:pPr>
    </w:p>
    <w:p w14:paraId="10805586" w14:textId="27D6F1FB" w:rsidR="005367AD" w:rsidRDefault="005367AD" w:rsidP="00282F62">
      <w:pPr>
        <w:pStyle w:val="ab"/>
      </w:pPr>
      <w:bookmarkStart w:id="13" w:name="_Toc477632520"/>
      <w:r>
        <w:t>3</w:t>
      </w:r>
      <w:r w:rsidRPr="00A45853">
        <w:t xml:space="preserve">.3. </w:t>
      </w:r>
      <w:r>
        <w:t xml:space="preserve">Построение </w:t>
      </w:r>
      <w:r w:rsidRPr="00A45853">
        <w:t>иерархии</w:t>
      </w:r>
      <w:bookmarkEnd w:id="13"/>
      <w:r w:rsidRPr="00A009DD">
        <w:t> </w:t>
      </w:r>
    </w:p>
    <w:p w14:paraId="73F7C003" w14:textId="77777777" w:rsidR="00A55717" w:rsidRDefault="005367AD" w:rsidP="00CD48DB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строения иерархии аспектов по пользовательским отзывам об электронным устройствам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D48DB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CD48DB" w:rsidRPr="00CD48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D48DB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ideal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aspects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corspus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D48DB" w:rsidRPr="00CD48DB">
        <w:rPr>
          <w:rFonts w:ascii="Times New Roman" w:hAnsi="Times New Roman" w:cs="Times New Roman"/>
          <w:sz w:val="24"/>
          <w:szCs w:val="24"/>
        </w:rPr>
        <w:t>_</w:t>
      </w:r>
      <w:r w:rsidR="00CD48DB" w:rsidRPr="00641FD5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CD48DB" w:rsidRPr="00CD48DB">
        <w:rPr>
          <w:rFonts w:ascii="Times New Roman" w:hAnsi="Times New Roman" w:cs="Times New Roman"/>
          <w:sz w:val="24"/>
          <w:szCs w:val="24"/>
        </w:rPr>
        <w:t xml:space="preserve">, </w:t>
      </w:r>
      <w:r w:rsidR="00CD48DB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CD48DB" w:rsidRPr="00CD48DB">
        <w:rPr>
          <w:rFonts w:ascii="Times New Roman" w:hAnsi="Times New Roman" w:cs="Times New Roman"/>
          <w:sz w:val="24"/>
          <w:szCs w:val="24"/>
        </w:rPr>
        <w:t>)</w:t>
      </w:r>
      <w:r w:rsidR="00CD48DB" w:rsidRPr="00CD48DB">
        <w:rPr>
          <w:rFonts w:ascii="MS Mincho" w:eastAsia="MS Mincho" w:hAnsi="MS Mincho" w:cs="MS Mincho"/>
          <w:sz w:val="24"/>
          <w:szCs w:val="24"/>
        </w:rPr>
        <w:t> </w:t>
      </w:r>
      <w:r w:rsidRPr="00390654">
        <w:rPr>
          <w:rFonts w:ascii="Times New Roman" w:hAnsi="Times New Roman" w:cs="Times New Roman"/>
          <w:sz w:val="24"/>
          <w:szCs w:val="24"/>
        </w:rPr>
        <w:t>перед</w:t>
      </w:r>
      <w:r w:rsidR="00CD48DB">
        <w:rPr>
          <w:rFonts w:ascii="Times New Roman" w:hAnsi="Times New Roman" w:cs="Times New Roman"/>
          <w:sz w:val="24"/>
          <w:szCs w:val="24"/>
        </w:rPr>
        <w:t>ается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>
        <w:rPr>
          <w:rFonts w:ascii="Times New Roman" w:hAnsi="Times New Roman" w:cs="Times New Roman"/>
          <w:sz w:val="24"/>
          <w:szCs w:val="24"/>
        </w:rPr>
        <w:t>идеальных аспектов, среднее значение семантичсекой дистанции для них, корпус аспектов и корпус семантичсеких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E73902C" w14:textId="77777777" w:rsidR="00A55717" w:rsidRDefault="00A55717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C0D186" w14:textId="77777777" w:rsidR="00A55717" w:rsidRDefault="00A55717" w:rsidP="00A55717">
      <w:pPr>
        <w:pStyle w:val="ab"/>
      </w:pPr>
      <w:bookmarkStart w:id="14" w:name="_Toc477632521"/>
      <w:r w:rsidRPr="00A55717">
        <w:lastRenderedPageBreak/>
        <w:t>3.4. Парсинг сайта</w:t>
      </w:r>
      <w:bookmarkEnd w:id="14"/>
    </w:p>
    <w:p w14:paraId="6F8D7416" w14:textId="5D97C848" w:rsidR="00A55717" w:rsidRPr="000C69D3" w:rsidRDefault="00A55717" w:rsidP="00A55717">
      <w:pPr>
        <w:pStyle w:val="HTML"/>
        <w:shd w:val="clear" w:color="auto" w:fill="FFFFFF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>В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метод</w:t>
      </w:r>
      <w:r w:rsidRPr="00CD4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ия отзывов об электронных устройствах </w:t>
      </w: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55717">
        <w:rPr>
          <w:rFonts w:ascii="Times New Roman" w:hAnsi="Times New Roman" w:cs="Times New Roman"/>
          <w:sz w:val="24"/>
          <w:szCs w:val="24"/>
        </w:rPr>
        <w:t xml:space="preserve">,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A55717">
        <w:rPr>
          <w:rFonts w:ascii="Times New Roman" w:hAnsi="Times New Roman" w:cs="Times New Roman"/>
          <w:sz w:val="24"/>
          <w:szCs w:val="24"/>
        </w:rPr>
        <w:t xml:space="preserve">) </w:t>
      </w:r>
      <w:r w:rsidRPr="00390654">
        <w:rPr>
          <w:rFonts w:ascii="Times New Roman" w:hAnsi="Times New Roman" w:cs="Times New Roman"/>
          <w:sz w:val="24"/>
          <w:szCs w:val="24"/>
        </w:rPr>
        <w:t xml:space="preserve">передается </w:t>
      </w:r>
      <w:r>
        <w:rPr>
          <w:rFonts w:ascii="Times New Roman" w:hAnsi="Times New Roman" w:cs="Times New Roman"/>
          <w:sz w:val="24"/>
          <w:szCs w:val="24"/>
        </w:rPr>
        <w:t>адрес веб страницы, с которой будет начат парсинг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20A40750" w14:textId="77777777" w:rsidR="00A55717" w:rsidRPr="000C69D3" w:rsidRDefault="00A55717" w:rsidP="00A55717"/>
    <w:p w14:paraId="05B81FF2" w14:textId="2232B5C2" w:rsidR="0050761C" w:rsidRPr="000C69D3" w:rsidRDefault="0050761C" w:rsidP="00A5571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4B457F8E" w14:textId="3373D011" w:rsidR="0050761C" w:rsidRDefault="0050761C" w:rsidP="006C6F54">
      <w:pPr>
        <w:pStyle w:val="1"/>
        <w:numPr>
          <w:ilvl w:val="0"/>
          <w:numId w:val="1"/>
        </w:numPr>
        <w:ind w:left="0" w:firstLine="0"/>
      </w:pPr>
      <w:bookmarkStart w:id="15" w:name="_Toc477632522"/>
      <w:r w:rsidRPr="006C6F54">
        <w:lastRenderedPageBreak/>
        <w:t>ВХОДНЫЕ И ВЫХОДНЫЕ ДАННЫЕ</w:t>
      </w:r>
      <w:bookmarkEnd w:id="15"/>
      <w:r w:rsidRPr="006C6F54">
        <w:t xml:space="preserve"> </w:t>
      </w:r>
    </w:p>
    <w:p w14:paraId="21633D74" w14:textId="77777777" w:rsidR="004E525F" w:rsidRPr="004E525F" w:rsidRDefault="004E525F" w:rsidP="004E525F">
      <w:pPr>
        <w:spacing w:after="0"/>
      </w:pPr>
    </w:p>
    <w:p w14:paraId="30888D1D" w14:textId="1698038C" w:rsidR="00344605" w:rsidRPr="00F13996" w:rsidRDefault="009133B7" w:rsidP="004E525F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–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 как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так и для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PMI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sentence</w:t>
      </w:r>
    </w:p>
    <w:p w14:paraId="4B9D3EE3" w14:textId="521AD3D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>методах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33FF21C" w14:textId="14C4024A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>класса Lexical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019EA545" w14:textId="7FA6E639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eastAsia="MS Mincho" w:hAnsi="Times New Roman" w:cs="Times New Roman"/>
          <w:sz w:val="24"/>
          <w:szCs w:val="24"/>
        </w:rPr>
        <w:t xml:space="preserve">класса Syntactic 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-  3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14A51F07" w14:textId="3096B18C" w:rsidR="00344605" w:rsidRPr="00F13996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2 </w:t>
      </w:r>
      <w:r w:rsidR="00F13996">
        <w:rPr>
          <w:rFonts w:ascii="Times New Roman" w:hAnsi="Times New Roman" w:cs="Times New Roman"/>
          <w:sz w:val="24"/>
          <w:szCs w:val="24"/>
        </w:rPr>
        <w:t>объекта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DB</w:t>
      </w:r>
    </w:p>
    <w:p w14:paraId="743DAC34" w14:textId="20261A48" w:rsidR="00344605" w:rsidRDefault="009133B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996">
        <w:rPr>
          <w:rFonts w:ascii="Times New Roman" w:hAnsi="Times New Roman" w:cs="Times New Roman"/>
          <w:color w:val="000000"/>
          <w:sz w:val="24"/>
          <w:szCs w:val="24"/>
        </w:rPr>
        <w:t xml:space="preserve">Тип входных данных в методе 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344605" w:rsidRPr="00F13996">
        <w:rPr>
          <w:rFonts w:ascii="Times New Roman" w:hAnsi="Times New Roman" w:cs="Times New Roman"/>
          <w:sz w:val="24"/>
          <w:szCs w:val="24"/>
        </w:rPr>
        <w:t>_</w:t>
      </w:r>
      <w:r w:rsidR="00344605" w:rsidRPr="00F13996"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- 3 </w:t>
      </w:r>
      <w:r w:rsidR="00F13996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,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и объект класса </w:t>
      </w:r>
      <w:r w:rsidR="00F13996" w:rsidRPr="00F13996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F13996" w:rsidRPr="00F13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B4D7F" w14:textId="7FFE268C" w:rsidR="00A55717" w:rsidRPr="00A55717" w:rsidRDefault="00A55717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входных данных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55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и объект класса DB</w:t>
      </w:r>
    </w:p>
    <w:p w14:paraId="59138FC3" w14:textId="49D60FB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ышеуказанные методы записывают результаты своей работы с соответствующие базы данных. </w:t>
      </w:r>
      <w:r w:rsidRPr="00F13996">
        <w:rPr>
          <w:rFonts w:ascii="Times New Roman" w:hAnsi="Times New Roman" w:cs="Times New Roman"/>
          <w:sz w:val="24"/>
          <w:szCs w:val="24"/>
        </w:rPr>
        <w:t xml:space="preserve">Если тип входных данных не соответствует с указанными в этом пункте, то при вызове соответствующих методов возникнет исключительная ситуация. </w:t>
      </w:r>
    </w:p>
    <w:p w14:paraId="7EB74D0B" w14:textId="77777777" w:rsidR="00F13996" w:rsidRPr="00F13996" w:rsidRDefault="00F13996" w:rsidP="00F1399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4200EE" w14:textId="77777777" w:rsidR="00FD1694" w:rsidRPr="00F13996" w:rsidRDefault="00FD1694" w:rsidP="00FD169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39261CAE" w14:textId="77777777" w:rsidR="00F5011C" w:rsidRPr="00F13996" w:rsidRDefault="00F5011C">
      <w:r w:rsidRPr="00F13996">
        <w:br w:type="page"/>
      </w:r>
    </w:p>
    <w:p w14:paraId="6E32FC04" w14:textId="77777777" w:rsidR="00F5011C" w:rsidRDefault="00F5011C" w:rsidP="00F5011C">
      <w:pPr>
        <w:pStyle w:val="1"/>
        <w:spacing w:before="0"/>
        <w:jc w:val="right"/>
      </w:pPr>
      <w:bookmarkStart w:id="16" w:name="_Toc477101069"/>
      <w:bookmarkStart w:id="17" w:name="_Toc477115750"/>
      <w:bookmarkStart w:id="18" w:name="_Toc477632523"/>
      <w:r>
        <w:lastRenderedPageBreak/>
        <w:t>ПРИЛОЖЕНИЕ 1</w:t>
      </w:r>
      <w:bookmarkEnd w:id="16"/>
      <w:bookmarkEnd w:id="17"/>
      <w:bookmarkEnd w:id="18"/>
    </w:p>
    <w:p w14:paraId="3FBA145B" w14:textId="34FB086F" w:rsidR="00F5011C" w:rsidRPr="00F5011C" w:rsidRDefault="00F5011C" w:rsidP="00F5011C">
      <w:pPr>
        <w:pStyle w:val="1"/>
        <w:spacing w:before="0"/>
        <w:jc w:val="center"/>
      </w:pPr>
      <w:bookmarkStart w:id="19" w:name="_Toc477632524"/>
      <w:r w:rsidRPr="00F5011C">
        <w:t>ТЕРМИНОЛОГИЯ</w:t>
      </w:r>
      <w:bookmarkEnd w:id="19"/>
    </w:p>
    <w:p w14:paraId="5BC668D2" w14:textId="77777777" w:rsidR="00F5011C" w:rsidRPr="000C69D3" w:rsidRDefault="00F5011C" w:rsidP="00C548C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C69D3">
        <w:rPr>
          <w:rFonts w:ascii="Times New Roman" w:hAnsi="Times New Roman" w:cs="Times New Roman"/>
          <w:color w:val="000000"/>
          <w:sz w:val="24"/>
          <w:szCs w:val="24"/>
        </w:rPr>
        <w:t>Ниже приведен список необходимых терминов для ознакомления.</w:t>
      </w:r>
      <w:r w:rsidRPr="000C69D3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7E973E85" w14:textId="5ECCC76A" w:rsidR="00263672" w:rsidRPr="00060858" w:rsidRDefault="00060858" w:rsidP="000608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арсер -</w:t>
      </w:r>
      <w:r w:rsidR="00263672" w:rsidRPr="000C69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63672" w:rsidRPr="000C69D3">
        <w:rPr>
          <w:rFonts w:ascii="Times New Roman" w:hAnsi="Times New Roman" w:cs="Times New Roman"/>
          <w:color w:val="000000"/>
          <w:sz w:val="24"/>
          <w:szCs w:val="24"/>
        </w:rPr>
        <w:t>скрипт или п</w:t>
      </w:r>
      <w:r w:rsidR="00263672" w:rsidRPr="00060858">
        <w:rPr>
          <w:rFonts w:ascii="Times New Roman" w:hAnsi="Times New Roman" w:cs="Times New Roman"/>
          <w:color w:val="000000"/>
          <w:sz w:val="24"/>
          <w:szCs w:val="24"/>
        </w:rPr>
        <w:t>рограмма, которые используются для сбора информации с сайтов </w:t>
      </w:r>
    </w:p>
    <w:p w14:paraId="34978C4A" w14:textId="264D5C00" w:rsidR="00C71D60" w:rsidRPr="00060858" w:rsidRDefault="00C71D60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PMI</w:t>
      </w:r>
      <w:r w:rsidR="00DC146F" w:rsidRPr="00060858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proofErr w:type="gramEnd"/>
      <w:r w:rsidR="00DC146F" w:rsidRPr="00060858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ru-RU"/>
        </w:rPr>
        <w:t>pointwise mutual information </w:t>
      </w:r>
      <w:r w:rsidR="00DC146F" w:rsidRPr="0006085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5011C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22775" w:rsidRPr="00060858">
        <w:rPr>
          <w:rFonts w:ascii="Times New Roman" w:hAnsi="Times New Roman" w:cs="Times New Roman"/>
          <w:color w:val="000000"/>
          <w:sz w:val="24"/>
          <w:szCs w:val="24"/>
        </w:rPr>
        <w:t>очечные взаимные сведения  или точечная взаимная информация являются мерой ассоциации, используемой в теории информации и статистике. В отличие от MI, которая основывается на PMI, PMI относится к отдельным событиям, тогда как MI относится к среднему значению всех возможных событий.</w:t>
      </w:r>
    </w:p>
    <w:p w14:paraId="6EB75570" w14:textId="071CDA68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Context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KL-расхождение между языковыми моделями.</w:t>
      </w:r>
    </w:p>
    <w:p w14:paraId="0A559BCF" w14:textId="33FAD5C9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Lexical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060858">
        <w:rPr>
          <w:rFonts w:ascii="Times New Roman" w:hAnsi="Times New Roman" w:cs="Times New Roman"/>
          <w:sz w:val="24"/>
          <w:szCs w:val="24"/>
        </w:rPr>
        <w:t xml:space="preserve"> 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разница в длине слов между двумя аспектами.</w:t>
      </w:r>
    </w:p>
    <w:p w14:paraId="3B4CE4BF" w14:textId="2E315725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Syntactic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средняя длина кратчайшего синтаксического пути между парами аспектов в дереве.</w:t>
      </w:r>
    </w:p>
    <w:p w14:paraId="4EFEBF1D" w14:textId="4DA32AD2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color w:val="000000"/>
          <w:sz w:val="24"/>
          <w:szCs w:val="24"/>
        </w:rPr>
        <w:t>Семантическое расстояние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– насколько два аспекта близки друг к другу, это возможно определить с помощью набора характеристик</w:t>
      </w:r>
      <w:r w:rsidR="007634A4" w:rsidRPr="000608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4C57B" w14:textId="6805BA59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Дерево иерархии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 расположение элементов системы в порядке подчиненности (от высшего к низшему).</w:t>
      </w:r>
    </w:p>
    <w:p w14:paraId="3C5391CC" w14:textId="45411BC0" w:rsidR="00722775" w:rsidRPr="00060858" w:rsidRDefault="00722775" w:rsidP="0006085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Аспект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48CE" w:rsidRPr="0006085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слов</w:t>
      </w:r>
      <w:r w:rsidR="00556F9D">
        <w:rPr>
          <w:rFonts w:ascii="Times New Roman" w:hAnsi="Times New Roman" w:cs="Times New Roman"/>
          <w:color w:val="000000"/>
          <w:sz w:val="24"/>
          <w:szCs w:val="24"/>
        </w:rPr>
        <w:t>о</w:t>
      </w:r>
      <w:bookmarkStart w:id="20" w:name="_GoBack"/>
      <w:bookmarkEnd w:id="20"/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или набор слов, главным словом в которых является существительное</w:t>
      </w:r>
      <w:r w:rsidR="007634A4" w:rsidRPr="000608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6857CC" w14:textId="007A736B" w:rsidR="00060858" w:rsidRPr="00060858" w:rsidRDefault="00060858" w:rsidP="000608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858">
        <w:rPr>
          <w:rFonts w:ascii="Times New Roman" w:hAnsi="Times New Roman" w:cs="Times New Roman"/>
          <w:b/>
          <w:color w:val="000000"/>
          <w:sz w:val="24"/>
          <w:szCs w:val="24"/>
        </w:rPr>
        <w:t>KL-divergence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060858">
        <w:rPr>
          <w:rStyle w:val="apple-converted-space"/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60858">
        <w:rPr>
          <w:rFonts w:ascii="Times New Roman" w:hAnsi="Times New Roman" w:cs="Times New Roman"/>
          <w:color w:val="000000"/>
          <w:sz w:val="24"/>
          <w:szCs w:val="24"/>
        </w:rPr>
        <w:t>это неотрицательнозначный функционал, являющийся несимметричной мерой удаленности друг от друга двух вероятностных распределений</w:t>
      </w:r>
      <w:r w:rsidRPr="0006085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10B179B" w14:textId="519576F0" w:rsidR="00060858" w:rsidRPr="000C69D3" w:rsidRDefault="00060858" w:rsidP="00263672">
      <w:pPr>
        <w:spacing w:after="0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14:paraId="4E6AF8E4" w14:textId="15589BF6" w:rsidR="00F5011C" w:rsidRDefault="00F5011C">
      <w:pPr>
        <w:rPr>
          <w:rFonts w:ascii="Times New Roman" w:hAnsi="Times New Roman" w:cs="Times New Roman"/>
          <w:color w:val="000000"/>
          <w:sz w:val="37"/>
          <w:szCs w:val="37"/>
        </w:rPr>
      </w:pPr>
      <w:r>
        <w:rPr>
          <w:rFonts w:ascii="Times New Roman" w:hAnsi="Times New Roman" w:cs="Times New Roman"/>
          <w:color w:val="000000"/>
          <w:sz w:val="37"/>
          <w:szCs w:val="37"/>
        </w:rPr>
        <w:br w:type="page"/>
      </w:r>
    </w:p>
    <w:p w14:paraId="2A66C971" w14:textId="20BFAFED" w:rsidR="00F5011C" w:rsidRP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lastRenderedPageBreak/>
        <w:t>ПРИЛОЖЕНИЕ 2</w:t>
      </w:r>
    </w:p>
    <w:p w14:paraId="78DB1E03" w14:textId="66D6DC18" w:rsidR="00F5011C" w:rsidRDefault="00F5011C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 w:rsidRPr="00F5011C">
        <w:rPr>
          <w:rFonts w:ascii="Times New Roman" w:eastAsiaTheme="majorEastAsia" w:hAnsi="Times New Roman" w:cstheme="majorBidi"/>
          <w:b/>
          <w:bCs/>
          <w:sz w:val="24"/>
          <w:szCs w:val="28"/>
        </w:rPr>
        <w:t>ИСТОЧНИКИ, ИСПОЛЬЗОВАННЫЕ ПРИ РАЗРАБОТКЕ</w:t>
      </w:r>
    </w:p>
    <w:p w14:paraId="2ED78EC8" w14:textId="77777777" w:rsidR="000C69D3" w:rsidRPr="000C69D3" w:rsidRDefault="000C69D3" w:rsidP="000C69D3">
      <w:pPr>
        <w:pStyle w:val="af4"/>
        <w:numPr>
          <w:ilvl w:val="0"/>
          <w:numId w:val="1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C69D3">
        <w:rPr>
          <w:rFonts w:ascii="Times New Roman" w:hAnsi="Times New Roman" w:cs="Times New Roman"/>
          <w:color w:val="000000" w:themeColor="text1"/>
        </w:rPr>
        <w:t xml:space="preserve">Сайт материалов университета Иллинойс [Электронный ресурс].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</w:rPr>
        <w:t>:/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ourse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engr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illinois</w:t>
      </w:r>
      <w:r w:rsidRPr="000C69D3">
        <w:rPr>
          <w:rFonts w:ascii="Times New Roman" w:hAnsi="Times New Roman" w:cs="Times New Roman"/>
          <w:color w:val="000000" w:themeColor="text1"/>
        </w:rPr>
        <w:t>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edu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cs</w:t>
      </w:r>
      <w:r w:rsidRPr="000C69D3">
        <w:rPr>
          <w:rFonts w:ascii="Times New Roman" w:hAnsi="Times New Roman" w:cs="Times New Roman"/>
          <w:color w:val="000000" w:themeColor="text1"/>
        </w:rPr>
        <w:t>498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jh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Slides</w:t>
      </w:r>
      <w:r w:rsidRPr="000C69D3">
        <w:rPr>
          <w:rFonts w:ascii="Times New Roman" w:hAnsi="Times New Roman" w:cs="Times New Roman"/>
          <w:color w:val="000000" w:themeColor="text1"/>
        </w:rPr>
        <w:t>/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Lecture</w:t>
      </w:r>
      <w:r w:rsidRPr="000C69D3">
        <w:rPr>
          <w:rFonts w:ascii="Times New Roman" w:hAnsi="Times New Roman" w:cs="Times New Roman"/>
          <w:color w:val="000000" w:themeColor="text1"/>
        </w:rPr>
        <w:t>03.</w:t>
      </w:r>
      <w:r w:rsidRPr="000C69D3">
        <w:rPr>
          <w:rFonts w:ascii="Times New Roman" w:hAnsi="Times New Roman" w:cs="Times New Roman"/>
          <w:color w:val="000000" w:themeColor="text1"/>
          <w:lang w:val="en-US"/>
        </w:rPr>
        <w:t>pdf</w:t>
      </w:r>
      <w:r w:rsidRPr="000C69D3">
        <w:rPr>
          <w:rFonts w:ascii="Times New Roman" w:hAnsi="Times New Roman" w:cs="Times New Roman"/>
          <w:color w:val="000000" w:themeColor="text1"/>
        </w:rPr>
        <w:t xml:space="preserve"> (дата обращения: 20.12.2016);</w:t>
      </w:r>
    </w:p>
    <w:p w14:paraId="1E8D571D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айт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I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а системного программирования Российской академии наук [Электронный ресурс]. URL: https://api.ispras.ru/ (дата обращения: 22.11.2016);</w:t>
      </w:r>
    </w:p>
    <w:p w14:paraId="2F53BFD0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им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Цанг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Чен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Оу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Лиу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“A Hierarchical Aspect-Sentiment Model for Online Reviews”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ых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наук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Корея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10;</w:t>
      </w:r>
      <w:r w:rsidRPr="000C69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AF264F5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Дж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Ю, Ж. Джа, М. Венг, К. Венг, Т. Чуа, “Domain-Assisted Product Aspect Hierarchy Generation: Towards Hierarchical Organization of Unstructured Consumer Reviews”, 2011;</w:t>
      </w:r>
    </w:p>
    <w:p w14:paraId="0017CF0B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В. Проноза, Е.В. Ягунова, “Аспектный анализ отзывов о ресторанах для рекомендательных систем е-туризма”, Санкт-Петербургский государственный университет, Санкт-Петербург, 2010;</w:t>
      </w:r>
    </w:p>
    <w:p w14:paraId="2C6E89C7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Бреслав, А.П. Лукьянова, М.А. Коротков, “Построение иерархии классов по текстовым описаниям“,</w:t>
      </w:r>
      <w:r w:rsidRPr="000C69D3">
        <w:rPr>
          <w:rFonts w:ascii="MS Mincho" w:eastAsia="MS Mincho" w:hAnsi="MS Mincho" w:cs="MS Mincho"/>
          <w:color w:val="000000" w:themeColor="text1"/>
          <w:sz w:val="24"/>
          <w:szCs w:val="24"/>
        </w:rPr>
        <w:t> 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ский государственный политехнический университет, Санкт-Петербург, 2011;</w:t>
      </w:r>
    </w:p>
    <w:p w14:paraId="27A8544A" w14:textId="77777777" w:rsidR="000C69D3" w:rsidRPr="000C69D3" w:rsidRDefault="000C69D3" w:rsidP="000C69D3">
      <w:pPr>
        <w:pStyle w:val="a9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документации языка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Электронный ресурс].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/3/</w:t>
      </w:r>
      <w:r w:rsidRPr="000C69D3">
        <w:rPr>
          <w:rFonts w:ascii="Times New Roman" w:hAnsi="Times New Roman" w:cs="Times New Roman"/>
          <w:color w:val="000000" w:themeColor="text1"/>
        </w:rPr>
        <w:t xml:space="preserve"> </w:t>
      </w:r>
      <w:r w:rsidRPr="000C69D3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0.01.2017).</w:t>
      </w:r>
    </w:p>
    <w:p w14:paraId="1473D62B" w14:textId="77777777" w:rsidR="00C71D60" w:rsidRPr="00F5011C" w:rsidRDefault="00C71D60" w:rsidP="00F5011C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Theme="majorEastAsia" w:hAnsi="Times New Roman" w:cstheme="majorBidi"/>
          <w:b/>
          <w:bCs/>
          <w:sz w:val="24"/>
          <w:szCs w:val="28"/>
        </w:rPr>
      </w:pPr>
    </w:p>
    <w:p w14:paraId="4044EB11" w14:textId="2FCAC08A" w:rsidR="00F5011C" w:rsidRPr="00F5011C" w:rsidRDefault="00F5011C" w:rsidP="00F5011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  <w:sz w:val="24"/>
          <w:szCs w:val="24"/>
        </w:rPr>
      </w:pPr>
    </w:p>
    <w:p w14:paraId="24D09B35" w14:textId="77777777" w:rsidR="00C52441" w:rsidRPr="00351693" w:rsidRDefault="00C52441" w:rsidP="00345594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sectPr w:rsidR="00C52441" w:rsidRPr="00351693" w:rsidSect="00643C8D">
          <w:footerReference w:type="default" r:id="rId10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643C8D" w14:paraId="142D4D71" w14:textId="77777777" w:rsidTr="00034CF3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75E05F" w14:textId="625ECA8A" w:rsidR="00643C8D" w:rsidRDefault="00643C8D" w:rsidP="00034CF3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21" w:name="_Toc416544315"/>
            <w:bookmarkStart w:id="22" w:name="_Toc416547856"/>
            <w:bookmarkStart w:id="23" w:name="_Toc477632525"/>
            <w:r w:rsidRPr="00B52189">
              <w:lastRenderedPageBreak/>
              <w:t>ЛИСТ РЕГИСТРАЦИИ ИЗМЕНЕНИЙ</w:t>
            </w:r>
            <w:bookmarkEnd w:id="21"/>
            <w:bookmarkEnd w:id="22"/>
            <w:bookmarkEnd w:id="23"/>
          </w:p>
        </w:tc>
      </w:tr>
      <w:tr w:rsidR="00643C8D" w14:paraId="20D795AD" w14:textId="77777777" w:rsidTr="00034CF3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900B2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ADF13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F1CC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944C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4F6DEB7C" w14:textId="2B3E538E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6EFC2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770842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2559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5CB4A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12F871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6015A13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</w:p>
          <w:p w14:paraId="38D69C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C34A1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2A176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14:paraId="5E3B37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43C8D" w14:paraId="45D0AC1D" w14:textId="77777777" w:rsidTr="00034CF3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995D3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D280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</w:p>
          <w:p w14:paraId="4D8710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7E6A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</w:p>
          <w:p w14:paraId="79C7C2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F7516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9EFFE1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</w:p>
          <w:p w14:paraId="16F469F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992E5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376853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4E26E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DB7AE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0AA3B7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43C8D" w14:paraId="1D34A86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67BB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9BF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560C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D97A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F4C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7407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D7E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735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F28D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3E6A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949C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AAB854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2D11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07D0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D97CA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F15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3A1C1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54405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36682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7BBF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324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A336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3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D7DCA8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2472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98C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C19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FA5C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BE73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5A53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219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654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B0AF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C3D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8E41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A9F398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CE899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8107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3C29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4CEBD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0F1A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44276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A8850A" w14:textId="309FA70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04BC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C7365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CFE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B0D0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2E76834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6FD4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25E9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824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E8D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D4CE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AB26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0363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933B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E12DB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A3E80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0821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6BEA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54C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B36A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0C2F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A4D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EBC4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DFF5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E90D29" w14:textId="6175D6F4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AB5D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0F9C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E8443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8DDD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2F14B3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21956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6CF5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C60C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880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2EB39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AC69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636498" w14:textId="068047E1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6D88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CE3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C70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E03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51A666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E094B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B7033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3CF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94A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A40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8479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3F21D" w14:textId="2B727ECC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C2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846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C6E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372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F9B1BDD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D7AB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CD47F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DE30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6B03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6E05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D972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C5AF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B978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17E1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BF4D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5D3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07CD02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88D6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C0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4BA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32A9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CED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880E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6A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D960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5A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75D9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21A3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3000C9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496E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1AA5E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5B15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46BC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969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0BF4D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71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935D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3E5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3A53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FF03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1E3C62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EF81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450F8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0D1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10F65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6D2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704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EE4F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56F6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FC4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6A9B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853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563DD36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348D9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29D7F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FEC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3DA5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F3F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0D7B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692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7B4F3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9BC5F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06FA8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C6372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17C95C9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E46EF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81AAF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885FC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D04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4B6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9C453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17604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D6AC0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2C05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9B91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6ED8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A4D7A4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B079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AE7E2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2A59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02B6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EA9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0B0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0290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635F4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B80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1AF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834C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61733A6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7DFC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31098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21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F00B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7B0B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8E9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C006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7D0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6B4A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23D7B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7D36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CC41FB2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2537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CE2A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CA80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6FF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07DA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51993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6F0AD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F1D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1E002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855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EE086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1CFB99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00BAD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0BC4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ED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838B6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86D3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7403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C167B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B4DEC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439F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C063E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C4ED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362D0C2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0FA2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5897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A60B7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8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D16E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80E64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D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C3ADA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9CDE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C5EC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D901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87CDAF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3934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9C184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C32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ADE2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A5F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AB907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1FC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D72B6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A9BF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28A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D98D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A99FA9C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E97A1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FEAD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EC10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019C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8A11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23C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5989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F0B0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733C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D96B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EAAA7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10EB7C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3014A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F96212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832CC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AF84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2ED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9F1AF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9EBC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691F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ADA2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F8B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26B6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D636FD1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AD9FE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DCC48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D287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55D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8EA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08151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D22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B9470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E793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0D484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B930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94FFEEF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C598B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7F8A3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E5C6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855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0778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A5D5A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02791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C9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BE0D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BC8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F753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8C31F6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CF4008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C5E00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2FB52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629E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289B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A028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B0C998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32950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CF3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594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09104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29221F7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9A76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B8491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D8475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52A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7A05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DEC9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91F7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7DE5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94A2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DB9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FD1BD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0C2317F5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1CC9B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73CDB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A6F97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BF4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2A4C3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7747A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CC498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2DBE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B853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9B6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05AA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3E4C358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5AD09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003E3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FA14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A8D1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C367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6A33E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6A85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84257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9EDBC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61C04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192D1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4650760E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F2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42D7A6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57DBD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892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3D083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02F5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D614B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E6B6E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4B69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329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7ECB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7CB2DAAA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CDC79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6D95E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1DDBA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7F4EE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02120F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7BC11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AC2C2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26E455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256A2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92C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54CB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C8D" w14:paraId="6B466260" w14:textId="77777777" w:rsidTr="00034CF3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BB3A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A8E0D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C78994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F5BFF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15DD7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09BA0E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3605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0488E1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040950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63049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D71B7D" w14:textId="77777777" w:rsidR="00643C8D" w:rsidRDefault="00643C8D" w:rsidP="00034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38E029" w14:textId="5F12BF08" w:rsidR="00643C8D" w:rsidRPr="007805FC" w:rsidRDefault="00643C8D" w:rsidP="00643C8D">
      <w:pPr>
        <w:rPr>
          <w:lang w:val="en-US"/>
        </w:rPr>
      </w:pPr>
    </w:p>
    <w:p w14:paraId="4EFC2BEE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034CF3">
      <w:footerReference w:type="default" r:id="rId11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40480" w14:textId="77777777" w:rsidR="00FE1781" w:rsidRDefault="00FE1781" w:rsidP="002075F4">
      <w:pPr>
        <w:spacing w:after="0" w:line="240" w:lineRule="auto"/>
      </w:pPr>
      <w:r>
        <w:separator/>
      </w:r>
    </w:p>
  </w:endnote>
  <w:endnote w:type="continuationSeparator" w:id="0">
    <w:p w14:paraId="1564E674" w14:textId="77777777" w:rsidR="00FE1781" w:rsidRDefault="00FE1781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0"/>
      <w:gridCol w:w="1716"/>
      <w:gridCol w:w="2017"/>
      <w:gridCol w:w="2013"/>
      <w:gridCol w:w="1911"/>
    </w:tblGrid>
    <w:tr w:rsidR="00722775" w:rsidRPr="00912DEB" w14:paraId="0CE2DCEC" w14:textId="77777777" w:rsidTr="00034CF3">
      <w:trPr>
        <w:trHeight w:hRule="exact" w:val="268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EDB2C9B" w14:textId="6B8D972B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2CEB6" w14:textId="31ED48D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0CBF79" w14:textId="7710B35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0961D09" w14:textId="56BC7914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608DBBE" w14:textId="177DCCE9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:rsidRPr="00912DEB" w14:paraId="6FC8A246" w14:textId="77777777" w:rsidTr="00034CF3">
      <w:trPr>
        <w:trHeight w:hRule="exact" w:val="285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B73BF9C" w14:textId="502AB58D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28A9F9D" w14:textId="77777777" w:rsidR="00722775" w:rsidRPr="00A372EE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0"/>
              <w:szCs w:val="28"/>
            </w:rPr>
          </w:pP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B19F8A5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484AB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14283D8" w14:textId="77777777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  <w:tr w:rsidR="00722775" w:rsidRPr="00912DEB" w14:paraId="5CB6FCAB" w14:textId="77777777" w:rsidTr="00034CF3">
      <w:trPr>
        <w:trHeight w:hRule="exact" w:val="707"/>
        <w:jc w:val="center"/>
      </w:trPr>
      <w:tc>
        <w:tcPr>
          <w:tcW w:w="26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F2F183A" w14:textId="1183B0D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716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19B759" w14:textId="042356E3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9E21087" w14:textId="5AC8F9D6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01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995EB88" w14:textId="6B25697F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1911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4BC73E5" w14:textId="154D166A" w:rsidR="00722775" w:rsidRPr="00912DEB" w:rsidRDefault="00722775" w:rsidP="00034CF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</w:tbl>
  <w:p w14:paraId="73081C36" w14:textId="49619BED" w:rsidR="00722775" w:rsidRDefault="00722775">
    <w:pPr>
      <w:pStyle w:val="a6"/>
    </w:pPr>
    <w:r>
      <w:t>Построение иерархии аспектов по пользовательским отзывам об электронных устройствах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722775" w14:paraId="454E112A" w14:textId="77777777" w:rsidTr="00034CF3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C2B2A0" w14:textId="7BDEA224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4B7580" w14:textId="27A1B0B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76D05" w14:textId="23A7A003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722775" w14:paraId="01B533EB" w14:textId="77777777" w:rsidTr="00034CF3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F54283" w14:textId="77777777" w:rsidR="00722775" w:rsidRDefault="00722775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0575A8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7F6E3F" w14:textId="77777777" w:rsidR="00722775" w:rsidRDefault="00722775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1F957E5D" w14:textId="0CF740DC" w:rsidR="00722775" w:rsidRDefault="0072277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E5000" w14:textId="1BADBFD2" w:rsidR="00722775" w:rsidRPr="007805FC" w:rsidRDefault="00722775" w:rsidP="00034C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39213" w14:textId="77777777" w:rsidR="00FE1781" w:rsidRDefault="00FE1781" w:rsidP="002075F4">
      <w:pPr>
        <w:spacing w:after="0" w:line="240" w:lineRule="auto"/>
      </w:pPr>
      <w:r>
        <w:separator/>
      </w:r>
    </w:p>
  </w:footnote>
  <w:footnote w:type="continuationSeparator" w:id="0">
    <w:p w14:paraId="35E799FD" w14:textId="77777777" w:rsidR="00FE1781" w:rsidRDefault="00FE1781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262CB87C" w14:textId="77777777" w:rsidR="00722775" w:rsidRDefault="00722775" w:rsidP="005076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F9D">
          <w:rPr>
            <w:noProof/>
          </w:rPr>
          <w:t>7</w:t>
        </w:r>
        <w:r>
          <w:fldChar w:fldCharType="end"/>
        </w:r>
      </w:p>
    </w:sdtContent>
  </w:sdt>
  <w:p w14:paraId="1CAE3222" w14:textId="052C3865" w:rsidR="00722775" w:rsidRDefault="00722775" w:rsidP="0050761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Pr="00FF7237">
      <w:rPr>
        <w:rFonts w:ascii="Times New Roman" w:eastAsia="Times New Roman" w:hAnsi="Times New Roman" w:cs="Times New Roman"/>
        <w:bCs/>
        <w:spacing w:val="-3"/>
        <w:sz w:val="24"/>
        <w:szCs w:val="28"/>
      </w:rPr>
      <w:t>5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3200-01 34</w:t>
    </w:r>
  </w:p>
  <w:p w14:paraId="78BF2215" w14:textId="695D4E3B" w:rsidR="00722775" w:rsidRDefault="00722775" w:rsidP="00FF7237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0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43913"/>
    <w:multiLevelType w:val="hybridMultilevel"/>
    <w:tmpl w:val="A89A9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28717EA"/>
    <w:multiLevelType w:val="hybridMultilevel"/>
    <w:tmpl w:val="6820261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4F9240F"/>
    <w:multiLevelType w:val="hybridMultilevel"/>
    <w:tmpl w:val="1FA2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216A0"/>
    <w:multiLevelType w:val="hybridMultilevel"/>
    <w:tmpl w:val="A8BE13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DBE62DA"/>
    <w:multiLevelType w:val="hybridMultilevel"/>
    <w:tmpl w:val="0C52EF74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18"/>
  </w:num>
  <w:num w:numId="16">
    <w:abstractNumId w:val="9"/>
  </w:num>
  <w:num w:numId="17">
    <w:abstractNumId w:val="20"/>
  </w:num>
  <w:num w:numId="18">
    <w:abstractNumId w:val="4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03C3"/>
    <w:rsid w:val="000158C2"/>
    <w:rsid w:val="00034CF3"/>
    <w:rsid w:val="00042392"/>
    <w:rsid w:val="000575A8"/>
    <w:rsid w:val="00060858"/>
    <w:rsid w:val="000637FE"/>
    <w:rsid w:val="00066368"/>
    <w:rsid w:val="000A15A1"/>
    <w:rsid w:val="000B63DD"/>
    <w:rsid w:val="000C69D3"/>
    <w:rsid w:val="00126E8F"/>
    <w:rsid w:val="001418C9"/>
    <w:rsid w:val="00174456"/>
    <w:rsid w:val="001D4556"/>
    <w:rsid w:val="001F1D42"/>
    <w:rsid w:val="002075F4"/>
    <w:rsid w:val="00215C68"/>
    <w:rsid w:val="00222A7D"/>
    <w:rsid w:val="00254FB7"/>
    <w:rsid w:val="00263672"/>
    <w:rsid w:val="00282F62"/>
    <w:rsid w:val="002B1EED"/>
    <w:rsid w:val="002D1780"/>
    <w:rsid w:val="002F1465"/>
    <w:rsid w:val="00344605"/>
    <w:rsid w:val="00345594"/>
    <w:rsid w:val="00351693"/>
    <w:rsid w:val="00392C39"/>
    <w:rsid w:val="00424BBB"/>
    <w:rsid w:val="0044160E"/>
    <w:rsid w:val="00447744"/>
    <w:rsid w:val="004E525F"/>
    <w:rsid w:val="004E5C94"/>
    <w:rsid w:val="0050761C"/>
    <w:rsid w:val="005367AD"/>
    <w:rsid w:val="00542B2D"/>
    <w:rsid w:val="00556F9D"/>
    <w:rsid w:val="00583692"/>
    <w:rsid w:val="005A6894"/>
    <w:rsid w:val="005C1BC6"/>
    <w:rsid w:val="005D3D8E"/>
    <w:rsid w:val="005E0DA3"/>
    <w:rsid w:val="006115B3"/>
    <w:rsid w:val="00625331"/>
    <w:rsid w:val="0064226F"/>
    <w:rsid w:val="00643C8D"/>
    <w:rsid w:val="006C6F54"/>
    <w:rsid w:val="007064F7"/>
    <w:rsid w:val="00722775"/>
    <w:rsid w:val="007634A4"/>
    <w:rsid w:val="00763DE0"/>
    <w:rsid w:val="00770B88"/>
    <w:rsid w:val="0081007F"/>
    <w:rsid w:val="008369D9"/>
    <w:rsid w:val="00863E09"/>
    <w:rsid w:val="008707BC"/>
    <w:rsid w:val="008724BA"/>
    <w:rsid w:val="008A739E"/>
    <w:rsid w:val="008D1886"/>
    <w:rsid w:val="008F0357"/>
    <w:rsid w:val="00907411"/>
    <w:rsid w:val="009133B7"/>
    <w:rsid w:val="00977E7A"/>
    <w:rsid w:val="009C1C99"/>
    <w:rsid w:val="00A2350C"/>
    <w:rsid w:val="00A55717"/>
    <w:rsid w:val="00AC4B4A"/>
    <w:rsid w:val="00AC7850"/>
    <w:rsid w:val="00AD06C9"/>
    <w:rsid w:val="00B10182"/>
    <w:rsid w:val="00B2209C"/>
    <w:rsid w:val="00B759D1"/>
    <w:rsid w:val="00BD20B2"/>
    <w:rsid w:val="00C102B1"/>
    <w:rsid w:val="00C1784C"/>
    <w:rsid w:val="00C36873"/>
    <w:rsid w:val="00C41F0D"/>
    <w:rsid w:val="00C52441"/>
    <w:rsid w:val="00C548CE"/>
    <w:rsid w:val="00C71D60"/>
    <w:rsid w:val="00CA1E17"/>
    <w:rsid w:val="00CB44AA"/>
    <w:rsid w:val="00CD48DB"/>
    <w:rsid w:val="00D14EE8"/>
    <w:rsid w:val="00D63470"/>
    <w:rsid w:val="00D900E5"/>
    <w:rsid w:val="00DC146F"/>
    <w:rsid w:val="00E10B9B"/>
    <w:rsid w:val="00E231F5"/>
    <w:rsid w:val="00E66F32"/>
    <w:rsid w:val="00E73029"/>
    <w:rsid w:val="00EB5DE4"/>
    <w:rsid w:val="00EC21D6"/>
    <w:rsid w:val="00EE260E"/>
    <w:rsid w:val="00F13996"/>
    <w:rsid w:val="00F41943"/>
    <w:rsid w:val="00F5011C"/>
    <w:rsid w:val="00F5278B"/>
    <w:rsid w:val="00F673A7"/>
    <w:rsid w:val="00FA34E6"/>
    <w:rsid w:val="00FB393B"/>
    <w:rsid w:val="00FD1694"/>
    <w:rsid w:val="00FE1781"/>
    <w:rsid w:val="00FF7237"/>
    <w:rsid w:val="10F53C85"/>
    <w:rsid w:val="6DA5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17005"/>
  <w15:docId w15:val="{5F54DA57-7E4C-4339-B013-22E46B46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3C8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43C8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43C8D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43C8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643C8D"/>
    <w:pPr>
      <w:spacing w:after="100"/>
    </w:pPr>
  </w:style>
  <w:style w:type="character" w:styleId="aa">
    <w:name w:val="Hyperlink"/>
    <w:basedOn w:val="a0"/>
    <w:uiPriority w:val="99"/>
    <w:unhideWhenUsed/>
    <w:rsid w:val="00643C8D"/>
    <w:rPr>
      <w:color w:val="0000FF" w:themeColor="hyperlink"/>
      <w:u w:val="single"/>
    </w:rPr>
  </w:style>
  <w:style w:type="paragraph" w:styleId="ab">
    <w:name w:val="Subtitle"/>
    <w:basedOn w:val="2"/>
    <w:next w:val="a"/>
    <w:link w:val="ac"/>
    <w:uiPriority w:val="11"/>
    <w:qFormat/>
    <w:rsid w:val="004E525F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E525F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43C8D"/>
  </w:style>
  <w:style w:type="character" w:styleId="ad">
    <w:name w:val="annotation reference"/>
    <w:basedOn w:val="a0"/>
    <w:uiPriority w:val="99"/>
    <w:semiHidden/>
    <w:unhideWhenUsed/>
    <w:rsid w:val="00EB5DE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5DE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5DE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5DE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5DE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B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B5DE4"/>
    <w:rPr>
      <w:rFonts w:ascii="Segoe UI" w:hAnsi="Segoe UI" w:cs="Segoe UI"/>
      <w:sz w:val="18"/>
      <w:szCs w:val="18"/>
    </w:rPr>
  </w:style>
  <w:style w:type="paragraph" w:styleId="af4">
    <w:name w:val="Normal (Web)"/>
    <w:rsid w:val="00EB5DE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Default">
    <w:name w:val="Default"/>
    <w:rsid w:val="000A1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36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367AD"/>
    <w:rPr>
      <w:rFonts w:ascii="Courier New" w:hAnsi="Courier New" w:cs="Courier New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282F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2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D06C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AD06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F4DB-88C1-0540-BE66-CE2C8F45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1</Pages>
  <Words>1767</Words>
  <Characters>10077</Characters>
  <Application>Microsoft Macintosh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0</cp:revision>
  <dcterms:created xsi:type="dcterms:W3CDTF">2015-03-04T10:44:00Z</dcterms:created>
  <dcterms:modified xsi:type="dcterms:W3CDTF">2017-03-29T17:07:00Z</dcterms:modified>
</cp:coreProperties>
</file>